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6FB57" w14:textId="53AEDF96" w:rsidR="00233857" w:rsidRPr="000A6DE5" w:rsidRDefault="00975794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0A6DE5">
        <w:rPr>
          <w:rFonts w:ascii="TH SarabunIT๙" w:hAnsi="TH SarabunIT๙" w:cs="TH SarabunIT๙"/>
          <w:b/>
          <w:bCs/>
          <w:sz w:val="31"/>
          <w:szCs w:val="31"/>
          <w:cs/>
        </w:rPr>
        <w:t>รายงานผล</w:t>
      </w:r>
      <w:r w:rsidR="00935F37" w:rsidRPr="000A6DE5">
        <w:rPr>
          <w:rFonts w:ascii="TH SarabunIT๙" w:hAnsi="TH SarabunIT๙" w:cs="TH SarabunIT๙"/>
          <w:b/>
          <w:bCs/>
          <w:sz w:val="31"/>
          <w:szCs w:val="31"/>
          <w:cs/>
        </w:rPr>
        <w:t>การปฏิบัติ</w:t>
      </w:r>
      <w:r w:rsidRPr="000A6DE5">
        <w:rPr>
          <w:rFonts w:ascii="TH SarabunIT๙" w:hAnsi="TH SarabunIT๙" w:cs="TH SarabunIT๙"/>
          <w:b/>
          <w:bCs/>
          <w:sz w:val="31"/>
          <w:szCs w:val="31"/>
          <w:cs/>
        </w:rPr>
        <w:t>งาน</w:t>
      </w:r>
    </w:p>
    <w:p w14:paraId="7E13A446" w14:textId="118AF1FF" w:rsidR="00935F37" w:rsidRPr="000A6DE5" w:rsidRDefault="00935F37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0A6DE5">
        <w:rPr>
          <w:rFonts w:ascii="TH SarabunIT๙" w:hAnsi="TH SarabunIT๙" w:cs="TH SarabunIT๙"/>
          <w:b/>
          <w:bCs/>
          <w:sz w:val="31"/>
          <w:szCs w:val="31"/>
          <w:cs/>
        </w:rPr>
        <w:t>สำหรับเจ้าหน้าที่ที่ปฏิบัติงานนอกสถานที่ตั้งของกรมกิจการผู้สูงอายุ</w:t>
      </w:r>
    </w:p>
    <w:p w14:paraId="4B2174ED" w14:textId="58C99921" w:rsidR="00935F37" w:rsidRPr="000A6DE5" w:rsidRDefault="00935F37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0A6DE5">
        <w:rPr>
          <w:rFonts w:ascii="TH SarabunIT๙" w:hAnsi="TH SarabunIT๙" w:cs="TH SarabunIT๙"/>
          <w:b/>
          <w:bCs/>
          <w:sz w:val="31"/>
          <w:szCs w:val="31"/>
          <w:cs/>
        </w:rPr>
        <w:t>ประจำเดือน ......................................................</w:t>
      </w:r>
    </w:p>
    <w:p w14:paraId="49047788" w14:textId="4B6A6F80" w:rsidR="00935F37" w:rsidRPr="000A6DE5" w:rsidRDefault="00935F37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4D446C33" w14:textId="7E90FA84" w:rsidR="00935F37" w:rsidRPr="000A6DE5" w:rsidRDefault="00935F37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ชื่อ - นามสกุล  ........................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 ตำแหน่ง.....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...................</w:t>
      </w:r>
    </w:p>
    <w:p w14:paraId="78738C86" w14:textId="1FAC1C60" w:rsidR="00935F37" w:rsidRPr="000A6DE5" w:rsidRDefault="00935F37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กอง/กลุ่ม</w:t>
      </w:r>
      <w:r w:rsidRPr="000A6DE5">
        <w:rPr>
          <w:rStyle w:val="FootnoteReference"/>
          <w:rFonts w:ascii="TH SarabunIT๙" w:hAnsi="TH SarabunIT๙" w:cs="TH SarabunIT๙"/>
          <w:sz w:val="31"/>
          <w:szCs w:val="31"/>
          <w:cs/>
        </w:rPr>
        <w:footnoteReference w:id="1"/>
      </w:r>
      <w:r w:rsidRPr="000A6DE5">
        <w:rPr>
          <w:rFonts w:ascii="TH SarabunIT๙" w:hAnsi="TH SarabunIT๙" w:cs="TH SarabunIT๙"/>
          <w:sz w:val="31"/>
          <w:szCs w:val="31"/>
          <w:cs/>
        </w:rPr>
        <w:t>/ศูนย์ .............................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 กลุ่ม/ฝ่าย 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...........</w:t>
      </w:r>
    </w:p>
    <w:p w14:paraId="2602F8D8" w14:textId="6D18B9EA" w:rsidR="00935F37" w:rsidRPr="000A6DE5" w:rsidRDefault="00935F37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ระยะเวลาปฏิบัติงานนอกสถานที่ตั้ง วันที่ ...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.ถึง ..............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.................................</w:t>
      </w:r>
    </w:p>
    <w:p w14:paraId="2C0AED2A" w14:textId="43065C65" w:rsidR="000A6DE5" w:rsidRPr="000A6DE5" w:rsidRDefault="00975794" w:rsidP="000A6DE5">
      <w:pPr>
        <w:spacing w:before="120" w:after="120" w:line="240" w:lineRule="auto"/>
        <w:rPr>
          <w:rFonts w:ascii="TH SarabunIT๙" w:hAnsi="TH SarabunIT๙" w:cs="TH SarabunIT๙" w:hint="cs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 xml:space="preserve">รายงานผลการปฏิบัติงาน รอบการรายงาน </w:t>
      </w:r>
      <w:r w:rsidRPr="000A6DE5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0A6DE5">
        <w:rPr>
          <w:rFonts w:ascii="TH SarabunIT๙" w:hAnsi="TH SarabunIT๙" w:cs="TH SarabunIT๙"/>
          <w:sz w:val="31"/>
          <w:szCs w:val="31"/>
          <w:cs/>
        </w:rPr>
        <w:t xml:space="preserve"> รายวัน </w:t>
      </w:r>
      <w:r w:rsidRPr="000A6DE5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0A6DE5">
        <w:rPr>
          <w:rFonts w:ascii="TH SarabunIT๙" w:hAnsi="TH SarabunIT๙" w:cs="TH SarabunIT๙"/>
          <w:sz w:val="31"/>
          <w:szCs w:val="31"/>
          <w:cs/>
        </w:rPr>
        <w:t xml:space="preserve"> รายสัปดาห์ </w:t>
      </w:r>
      <w:r w:rsidRPr="000A6DE5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0A6DE5">
        <w:rPr>
          <w:rFonts w:ascii="TH SarabunIT๙" w:hAnsi="TH SarabunIT๙" w:cs="TH SarabunIT๙"/>
          <w:sz w:val="31"/>
          <w:szCs w:val="31"/>
          <w:cs/>
        </w:rPr>
        <w:t xml:space="preserve"> ราย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701"/>
        <w:gridCol w:w="2550"/>
        <w:gridCol w:w="2266"/>
        <w:gridCol w:w="1382"/>
      </w:tblGrid>
      <w:tr w:rsidR="00AA0888" w:rsidRPr="000A6DE5" w14:paraId="63FB011E" w14:textId="77777777" w:rsidTr="00AA0888">
        <w:tc>
          <w:tcPr>
            <w:tcW w:w="693" w:type="dxa"/>
            <w:vAlign w:val="center"/>
          </w:tcPr>
          <w:p w14:paraId="17EA77AA" w14:textId="65FCE241" w:rsidR="00AA0888" w:rsidRPr="000A6DE5" w:rsidRDefault="00AA0888" w:rsidP="000A6DE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704" w:type="dxa"/>
            <w:vAlign w:val="center"/>
          </w:tcPr>
          <w:p w14:paraId="18FD76FF" w14:textId="17E565A9" w:rsidR="00AA0888" w:rsidRPr="000A6DE5" w:rsidRDefault="00AA0888" w:rsidP="000A6DE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ภารกิจ/งานที่ได้รับมอบหมาย</w:t>
            </w:r>
          </w:p>
        </w:tc>
        <w:tc>
          <w:tcPr>
            <w:tcW w:w="2552" w:type="dxa"/>
            <w:vAlign w:val="center"/>
          </w:tcPr>
          <w:p w14:paraId="4ECADDFE" w14:textId="6445972B" w:rsidR="00AA0888" w:rsidRPr="000A6DE5" w:rsidRDefault="00AA0888" w:rsidP="000A6DE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ป้าหมาย/</w:t>
            </w: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br/>
              <w:t>ผลผลิตที่คาดหวัง/ตัวชี้วัด</w:t>
            </w:r>
          </w:p>
        </w:tc>
        <w:tc>
          <w:tcPr>
            <w:tcW w:w="2268" w:type="dxa"/>
            <w:vAlign w:val="center"/>
          </w:tcPr>
          <w:p w14:paraId="0FBCDCB8" w14:textId="5FBFC2D5" w:rsidR="00AA0888" w:rsidRPr="000A6DE5" w:rsidRDefault="00AA0888" w:rsidP="000A6DE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ผลงานที่ปฏิบัติจริง</w:t>
            </w:r>
          </w:p>
        </w:tc>
        <w:tc>
          <w:tcPr>
            <w:tcW w:w="1382" w:type="dxa"/>
            <w:vAlign w:val="center"/>
          </w:tcPr>
          <w:p w14:paraId="5B6C475F" w14:textId="282BC080" w:rsidR="00AA0888" w:rsidRPr="000A6DE5" w:rsidRDefault="00AA0888" w:rsidP="000A6DE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A6DE5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ยะเวลาดำเนินการ</w:t>
            </w:r>
          </w:p>
        </w:tc>
      </w:tr>
      <w:tr w:rsidR="00AA0888" w:rsidRPr="000A6DE5" w14:paraId="1A3B1AF3" w14:textId="77777777" w:rsidTr="00AA0888">
        <w:tc>
          <w:tcPr>
            <w:tcW w:w="693" w:type="dxa"/>
          </w:tcPr>
          <w:p w14:paraId="6762E245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704" w:type="dxa"/>
          </w:tcPr>
          <w:p w14:paraId="578F7204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552" w:type="dxa"/>
          </w:tcPr>
          <w:p w14:paraId="3515F472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55527BF9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382" w:type="dxa"/>
          </w:tcPr>
          <w:p w14:paraId="586AF4B8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AA0888" w:rsidRPr="000A6DE5" w14:paraId="19347B94" w14:textId="77777777" w:rsidTr="00AA0888">
        <w:tc>
          <w:tcPr>
            <w:tcW w:w="693" w:type="dxa"/>
          </w:tcPr>
          <w:p w14:paraId="67E14AA7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704" w:type="dxa"/>
          </w:tcPr>
          <w:p w14:paraId="48F9DB28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552" w:type="dxa"/>
          </w:tcPr>
          <w:p w14:paraId="34597C5A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093CAADA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382" w:type="dxa"/>
          </w:tcPr>
          <w:p w14:paraId="7773313A" w14:textId="77777777" w:rsidR="00AA0888" w:rsidRPr="000A6DE5" w:rsidRDefault="00AA0888" w:rsidP="000A6DE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AA0888" w:rsidRPr="000A6DE5" w14:paraId="620B96ED" w14:textId="77777777" w:rsidTr="00AA0888">
        <w:tc>
          <w:tcPr>
            <w:tcW w:w="693" w:type="dxa"/>
          </w:tcPr>
          <w:p w14:paraId="2F66D489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16F4502F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35B4C855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18A77DA9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6C8C6BAC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A0888" w:rsidRPr="000A6DE5" w14:paraId="21EE05D3" w14:textId="77777777" w:rsidTr="00AA0888">
        <w:tc>
          <w:tcPr>
            <w:tcW w:w="693" w:type="dxa"/>
          </w:tcPr>
          <w:p w14:paraId="71A9DC3C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1C72D758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7CBC1405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308E9F0B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6A783DF6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A0888" w:rsidRPr="000A6DE5" w14:paraId="52E10427" w14:textId="77777777" w:rsidTr="00AA0888">
        <w:tc>
          <w:tcPr>
            <w:tcW w:w="693" w:type="dxa"/>
          </w:tcPr>
          <w:p w14:paraId="43622201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26BF5C9A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16504A6D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48C8A51B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5472CAF5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A0888" w:rsidRPr="000A6DE5" w14:paraId="2D069E25" w14:textId="77777777" w:rsidTr="00AA0888">
        <w:tc>
          <w:tcPr>
            <w:tcW w:w="693" w:type="dxa"/>
          </w:tcPr>
          <w:p w14:paraId="1D691C45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646E3D35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742F18A8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0509C684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631162C2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A0888" w:rsidRPr="000A6DE5" w14:paraId="7485D5F7" w14:textId="77777777" w:rsidTr="00AA0888">
        <w:tc>
          <w:tcPr>
            <w:tcW w:w="693" w:type="dxa"/>
          </w:tcPr>
          <w:p w14:paraId="71EDB9F8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480458B4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69CBC3BC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10655023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19BFF77A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A0888" w:rsidRPr="000A6DE5" w14:paraId="4896A5F7" w14:textId="77777777" w:rsidTr="00AA0888">
        <w:tc>
          <w:tcPr>
            <w:tcW w:w="693" w:type="dxa"/>
          </w:tcPr>
          <w:p w14:paraId="4D6E4BFB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704" w:type="dxa"/>
          </w:tcPr>
          <w:p w14:paraId="1B65C1B7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552" w:type="dxa"/>
          </w:tcPr>
          <w:p w14:paraId="29C541AE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</w:tcPr>
          <w:p w14:paraId="26D1595A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82" w:type="dxa"/>
          </w:tcPr>
          <w:p w14:paraId="485D9129" w14:textId="77777777" w:rsidR="00AA0888" w:rsidRPr="000A6DE5" w:rsidRDefault="00AA0888" w:rsidP="000A6DE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7698F710" w14:textId="77777777" w:rsidR="00A34F71" w:rsidRPr="000A6DE5" w:rsidRDefault="00AA0888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ปัญหา/อุปสรรคของผู้ปฏิบัติงาน</w:t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="00A34F71"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…….</w:t>
      </w:r>
    </w:p>
    <w:p w14:paraId="16F73B53" w14:textId="77777777" w:rsidR="00A34F71" w:rsidRPr="000A6DE5" w:rsidRDefault="00A34F71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..…………………………………………………………</w:t>
      </w:r>
    </w:p>
    <w:p w14:paraId="66ABBD7A" w14:textId="77777777" w:rsidR="000A6DE5" w:rsidRPr="000A6DE5" w:rsidRDefault="000A6DE5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ข้อเสนอแนะของผู้ปฏิบัติงาน</w:t>
      </w:r>
      <w:r w:rsidRPr="000A6DE5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.</w:t>
      </w:r>
    </w:p>
    <w:p w14:paraId="6590D400" w14:textId="77777777" w:rsidR="000A6DE5" w:rsidRPr="000A6DE5" w:rsidRDefault="000A6DE5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..…………………………………………………………</w:t>
      </w:r>
    </w:p>
    <w:p w14:paraId="1958DCD3" w14:textId="530C5C49" w:rsidR="00A34F71" w:rsidRPr="000A6DE5" w:rsidRDefault="00AA0888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ความเห็นของผู้บังคับบัญชา</w:t>
      </w:r>
      <w:r w:rsidR="00A34F71" w:rsidRPr="000A6DE5">
        <w:rPr>
          <w:rFonts w:ascii="TH SarabunIT๙" w:hAnsi="TH SarabunIT๙" w:cs="TH SarabunIT๙"/>
          <w:sz w:val="31"/>
          <w:szCs w:val="31"/>
        </w:rPr>
        <w:t xml:space="preserve">  </w:t>
      </w:r>
      <w:r w:rsidR="00A34F71"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</w:t>
      </w:r>
      <w:r w:rsidR="000A6DE5" w:rsidRPr="000A6DE5">
        <w:rPr>
          <w:rFonts w:ascii="TH SarabunIT๙" w:hAnsi="TH SarabunIT๙" w:cs="TH SarabunIT๙"/>
          <w:sz w:val="31"/>
          <w:szCs w:val="31"/>
        </w:rPr>
        <w:t>……….</w:t>
      </w:r>
      <w:r w:rsidR="00A34F71" w:rsidRPr="000A6DE5">
        <w:rPr>
          <w:rFonts w:ascii="TH SarabunIT๙" w:hAnsi="TH SarabunIT๙" w:cs="TH SarabunIT๙"/>
          <w:sz w:val="31"/>
          <w:szCs w:val="31"/>
        </w:rPr>
        <w:t>……………….</w:t>
      </w:r>
    </w:p>
    <w:p w14:paraId="011C54E9" w14:textId="77777777" w:rsidR="00A34F71" w:rsidRPr="000A6DE5" w:rsidRDefault="00A34F71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..…………………………………………………………</w:t>
      </w:r>
    </w:p>
    <w:p w14:paraId="0E83C0EC" w14:textId="77777777" w:rsidR="00A27754" w:rsidRPr="000A6DE5" w:rsidRDefault="00A27754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  <w:cs/>
        </w:rPr>
      </w:pPr>
    </w:p>
    <w:p w14:paraId="5B987D5F" w14:textId="092FF074" w:rsidR="00A27754" w:rsidRPr="000A6DE5" w:rsidRDefault="00F26131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ลงชื่อ 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</w:t>
      </w:r>
      <w:r w:rsidRPr="000A6DE5">
        <w:rPr>
          <w:rFonts w:ascii="TH SarabunIT๙" w:hAnsi="TH SarabunIT๙" w:cs="TH SarabunIT๙"/>
          <w:sz w:val="31"/>
          <w:szCs w:val="31"/>
          <w:cs/>
        </w:rPr>
        <w:t>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(เจ้าหน้าที่)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ลงชื่อ 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(ผู้บังคับบัญชา)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.</w:t>
      </w:r>
    </w:p>
    <w:p w14:paraId="51E2B1C6" w14:textId="5632F714" w:rsidR="00935F37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 xml:space="preserve">(..................................................) </w:t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(..................................................)</w:t>
      </w:r>
    </w:p>
    <w:p w14:paraId="29DA33F6" w14:textId="313F775B" w:rsidR="00A27754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  <w:r w:rsidRPr="000A6DE5">
        <w:rPr>
          <w:rFonts w:ascii="TH SarabunIT๙" w:hAnsi="TH SarabunIT๙" w:cs="TH SarabunIT๙"/>
          <w:sz w:val="31"/>
          <w:szCs w:val="31"/>
        </w:rPr>
        <w:t xml:space="preserve"> </w:t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</w:p>
    <w:p w14:paraId="11F54461" w14:textId="0F2843AC" w:rsidR="00A27754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 xml:space="preserve">วันที่ .......................................... </w:t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วันที่ ..........................................</w:t>
      </w:r>
    </w:p>
    <w:sectPr w:rsidR="00A27754" w:rsidRPr="000A6DE5" w:rsidSect="00A27754">
      <w:headerReference w:type="default" r:id="rId7"/>
      <w:pgSz w:w="12240" w:h="15840"/>
      <w:pgMar w:top="1440" w:right="1183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E7C8" w14:textId="77777777" w:rsidR="00DA47AF" w:rsidRDefault="00DA47AF" w:rsidP="00935F37">
      <w:pPr>
        <w:spacing w:after="0" w:line="240" w:lineRule="auto"/>
      </w:pPr>
      <w:r>
        <w:separator/>
      </w:r>
    </w:p>
  </w:endnote>
  <w:endnote w:type="continuationSeparator" w:id="0">
    <w:p w14:paraId="7B906C3B" w14:textId="77777777" w:rsidR="00DA47AF" w:rsidRDefault="00DA47AF" w:rsidP="0093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FC1A" w14:textId="77777777" w:rsidR="00DA47AF" w:rsidRDefault="00DA47AF" w:rsidP="00935F37">
      <w:pPr>
        <w:spacing w:after="0" w:line="240" w:lineRule="auto"/>
      </w:pPr>
      <w:r>
        <w:separator/>
      </w:r>
    </w:p>
  </w:footnote>
  <w:footnote w:type="continuationSeparator" w:id="0">
    <w:p w14:paraId="1717B9B1" w14:textId="77777777" w:rsidR="00DA47AF" w:rsidRDefault="00DA47AF" w:rsidP="00935F37">
      <w:pPr>
        <w:spacing w:after="0" w:line="240" w:lineRule="auto"/>
      </w:pPr>
      <w:r>
        <w:continuationSeparator/>
      </w:r>
    </w:p>
  </w:footnote>
  <w:footnote w:id="1">
    <w:p w14:paraId="2F7FC7D9" w14:textId="4CC22AD0" w:rsidR="00935F37" w:rsidRPr="00F26131" w:rsidRDefault="00935F37">
      <w:pPr>
        <w:pStyle w:val="FootnoteText"/>
        <w:rPr>
          <w:rFonts w:ascii="TH SarabunIT๙" w:hAnsi="TH SarabunIT๙" w:cs="TH SarabunIT๙"/>
          <w:sz w:val="32"/>
          <w:szCs w:val="32"/>
          <w:cs/>
        </w:rPr>
      </w:pPr>
      <w:r w:rsidRPr="00F26131">
        <w:rPr>
          <w:rStyle w:val="FootnoteReference"/>
          <w:rFonts w:ascii="TH SarabunIT๙" w:hAnsi="TH SarabunIT๙" w:cs="TH SarabunIT๙"/>
        </w:rPr>
        <w:footnoteRef/>
      </w:r>
      <w:r w:rsidRPr="00F26131">
        <w:rPr>
          <w:rFonts w:ascii="TH SarabunIT๙" w:hAnsi="TH SarabunIT๙" w:cs="TH SarabunIT๙"/>
          <w:sz w:val="32"/>
          <w:szCs w:val="32"/>
        </w:rPr>
        <w:t xml:space="preserve"> </w:t>
      </w:r>
      <w:r w:rsidRPr="00F26131">
        <w:rPr>
          <w:rFonts w:ascii="TH SarabunIT๙" w:hAnsi="TH SarabunIT๙" w:cs="TH SarabunIT๙"/>
          <w:sz w:val="32"/>
          <w:szCs w:val="32"/>
          <w:cs/>
        </w:rPr>
        <w:t>กลุ่ม หมายถึง กลุ่มพัฒนาระบบบริหาร หรือกลุ่มตรวจสอบภายใ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1D718" w14:textId="6CFE6F73" w:rsidR="00A27754" w:rsidRPr="00A27754" w:rsidRDefault="00A27754" w:rsidP="00A27754">
    <w:pPr>
      <w:pStyle w:val="Header"/>
      <w:jc w:val="right"/>
      <w:rPr>
        <w:rFonts w:ascii="TH SarabunIT๙" w:hAnsi="TH SarabunIT๙" w:cs="TH SarabunIT๙" w:hint="cs"/>
        <w:sz w:val="28"/>
      </w:rPr>
    </w:pPr>
    <w:r>
      <w:rPr>
        <w:rFonts w:ascii="TH SarabunIT๙" w:hAnsi="TH SarabunIT๙" w:cs="TH SarabunIT๙" w:hint="cs"/>
        <w:sz w:val="28"/>
        <w:cs/>
      </w:rPr>
      <w:t xml:space="preserve">แบบฟอร์มการปฏิบัติงานนอกสถานที่ตั้ง </w:t>
    </w:r>
    <w:r w:rsidR="00975794">
      <w:rPr>
        <w:rFonts w:ascii="TH SarabunIT๙" w:hAnsi="TH SarabunIT๙" w:cs="TH SarabunIT๙" w:hint="cs"/>
        <w:sz w:val="28"/>
        <w:cs/>
      </w:rPr>
      <w:t>2</w:t>
    </w:r>
    <w:r>
      <w:rPr>
        <w:rFonts w:ascii="TH SarabunIT๙" w:hAnsi="TH SarabunIT๙" w:cs="TH SarabunIT๙"/>
        <w:sz w:val="28"/>
        <w:cs/>
      </w:rPr>
      <w:br/>
    </w:r>
    <w:r>
      <w:rPr>
        <w:rFonts w:ascii="TH SarabunIT๙" w:hAnsi="TH SarabunIT๙" w:cs="TH SarabunIT๙" w:hint="cs"/>
        <w:sz w:val="28"/>
        <w:cs/>
      </w:rPr>
      <w:t>(</w:t>
    </w:r>
    <w:r w:rsidR="00975794">
      <w:rPr>
        <w:rFonts w:ascii="TH SarabunIT๙" w:hAnsi="TH SarabunIT๙" w:cs="TH SarabunIT๙" w:hint="cs"/>
        <w:sz w:val="28"/>
        <w:cs/>
      </w:rPr>
      <w:t>รายงานผลการปฏิบัติงาน</w:t>
    </w:r>
    <w:r>
      <w:rPr>
        <w:rFonts w:ascii="TH SarabunIT๙" w:hAnsi="TH SarabunIT๙" w:cs="TH SarabunIT๙" w:hint="cs"/>
        <w:sz w:val="28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37"/>
    <w:rsid w:val="000A6DE5"/>
    <w:rsid w:val="00233857"/>
    <w:rsid w:val="00366BF4"/>
    <w:rsid w:val="004476AE"/>
    <w:rsid w:val="00877DFC"/>
    <w:rsid w:val="00935F37"/>
    <w:rsid w:val="00975794"/>
    <w:rsid w:val="00A27754"/>
    <w:rsid w:val="00A34F71"/>
    <w:rsid w:val="00AA0888"/>
    <w:rsid w:val="00DA47AF"/>
    <w:rsid w:val="00F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F6C7"/>
  <w15:chartTrackingRefBased/>
  <w15:docId w15:val="{E2196CC4-1F74-48A3-8783-3BD63C2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5F3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F3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35F3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F2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54"/>
  </w:style>
  <w:style w:type="paragraph" w:styleId="Footer">
    <w:name w:val="footer"/>
    <w:basedOn w:val="Normal"/>
    <w:link w:val="Foot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4B4-A136-4A22-B62D-0BB8573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DOP</dc:creator>
  <cp:keywords/>
  <dc:description/>
  <cp:lastModifiedBy>HR DOP</cp:lastModifiedBy>
  <cp:revision>3</cp:revision>
  <dcterms:created xsi:type="dcterms:W3CDTF">2023-09-08T03:39:00Z</dcterms:created>
  <dcterms:modified xsi:type="dcterms:W3CDTF">2023-09-08T03:52:00Z</dcterms:modified>
</cp:coreProperties>
</file>